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9A6AA" w14:textId="33F78786" w:rsidR="00152343" w:rsidRPr="00774CD3" w:rsidRDefault="00152343" w:rsidP="00152343"/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2725"/>
        <w:gridCol w:w="5769"/>
      </w:tblGrid>
      <w:tr w:rsidR="00152343" w:rsidRPr="00F37B25" w14:paraId="515D3F39" w14:textId="77777777" w:rsidTr="00F3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54ABFD4E" w14:textId="77777777" w:rsidR="00152343" w:rsidRPr="00F37B25" w:rsidRDefault="00152343" w:rsidP="002D2FDE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>Materia y cátedra</w:t>
            </w:r>
          </w:p>
        </w:tc>
        <w:tc>
          <w:tcPr>
            <w:tcW w:w="5769" w:type="dxa"/>
          </w:tcPr>
          <w:p w14:paraId="0A178A87" w14:textId="7E7435CB" w:rsidR="00B653A3" w:rsidRPr="00F37B25" w:rsidRDefault="000D7B70" w:rsidP="00B653A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i/>
                <w:sz w:val="24"/>
                <w:szCs w:val="24"/>
                <w:lang w:val="es-419"/>
              </w:rPr>
              <w:t>Historia de los Estados Unidos de América</w:t>
            </w:r>
          </w:p>
          <w:p w14:paraId="1D04ED46" w14:textId="77777777" w:rsidR="00B653A3" w:rsidRPr="00F37B25" w:rsidRDefault="00B653A3" w:rsidP="00B653A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</w:p>
          <w:p w14:paraId="652180F6" w14:textId="13AF4E83" w:rsidR="00B653A3" w:rsidRPr="00F37B25" w:rsidRDefault="00B653A3" w:rsidP="000D7B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</w:p>
        </w:tc>
      </w:tr>
      <w:tr w:rsidR="00152343" w:rsidRPr="00F37B25" w14:paraId="1DB53D56" w14:textId="77777777" w:rsidTr="00F37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014F5018" w14:textId="77777777" w:rsidR="00152343" w:rsidRPr="00F37B25" w:rsidRDefault="00152343" w:rsidP="002D2FDE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>Modalidad del examen final</w:t>
            </w:r>
          </w:p>
        </w:tc>
        <w:tc>
          <w:tcPr>
            <w:tcW w:w="5769" w:type="dxa"/>
          </w:tcPr>
          <w:p w14:paraId="1613245B" w14:textId="7B55A88D" w:rsidR="00B653A3" w:rsidRPr="00F37B25" w:rsidRDefault="000D7B70" w:rsidP="002D2F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Examen oral por videoconferencia </w:t>
            </w:r>
          </w:p>
          <w:p w14:paraId="32CF1061" w14:textId="77777777" w:rsidR="00B653A3" w:rsidRPr="00F37B25" w:rsidRDefault="00B653A3" w:rsidP="002D2F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</w:p>
          <w:p w14:paraId="5AC048C9" w14:textId="147C7EA6" w:rsidR="00B653A3" w:rsidRPr="00F37B25" w:rsidRDefault="00B653A3" w:rsidP="000D7B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</w:p>
        </w:tc>
      </w:tr>
      <w:tr w:rsidR="00152343" w:rsidRPr="00F37B25" w14:paraId="1F131639" w14:textId="77777777" w:rsidTr="00F37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4CFEC3EA" w14:textId="77777777" w:rsidR="00152343" w:rsidRPr="00F37B25" w:rsidRDefault="00152343" w:rsidP="002D2FDE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>Fecha/s del examen final</w:t>
            </w:r>
          </w:p>
        </w:tc>
        <w:tc>
          <w:tcPr>
            <w:tcW w:w="5769" w:type="dxa"/>
          </w:tcPr>
          <w:p w14:paraId="765070A1" w14:textId="3B234615" w:rsidR="00077DB8" w:rsidRPr="00F37B25" w:rsidRDefault="000D7B70" w:rsidP="00FE7C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sz w:val="24"/>
                <w:szCs w:val="24"/>
                <w:u w:val="single"/>
                <w:lang w:val="es-419"/>
              </w:rPr>
              <w:t xml:space="preserve"> </w:t>
            </w:r>
            <w:r w:rsidR="006C2754" w:rsidRPr="00F37B25"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 xml:space="preserve">Lunes </w:t>
            </w:r>
            <w:r w:rsidR="00F37B25" w:rsidRPr="00F37B25"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 xml:space="preserve">27 de septiembre, </w:t>
            </w:r>
            <w:r w:rsidR="006C2754" w:rsidRPr="00F37B25"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>14.30</w:t>
            </w:r>
            <w:r w:rsidRPr="00F37B25"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 xml:space="preserve"> </w:t>
            </w:r>
            <w:proofErr w:type="spellStart"/>
            <w:r w:rsidRPr="00F37B25"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>hs</w:t>
            </w:r>
            <w:proofErr w:type="spellEnd"/>
            <w:r w:rsidRPr="00F37B25"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>.</w:t>
            </w:r>
          </w:p>
          <w:p w14:paraId="4F256B89" w14:textId="77777777" w:rsidR="00077DB8" w:rsidRPr="00F37B25" w:rsidRDefault="00077DB8" w:rsidP="00FE7C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4"/>
                <w:szCs w:val="24"/>
                <w:u w:val="single"/>
                <w:lang w:val="es-419"/>
              </w:rPr>
            </w:pPr>
          </w:p>
          <w:p w14:paraId="64AEC045" w14:textId="505DD52F" w:rsidR="00F41D69" w:rsidRPr="00F37B25" w:rsidRDefault="00F41D69" w:rsidP="000D7B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</w:p>
        </w:tc>
      </w:tr>
      <w:tr w:rsidR="00152343" w:rsidRPr="00F37B25" w14:paraId="176D351D" w14:textId="77777777" w:rsidTr="00F37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3A48458D" w14:textId="77777777" w:rsidR="00152343" w:rsidRPr="00F37B25" w:rsidRDefault="00152343" w:rsidP="002D2FDE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>Modalidad de confirmación obligatoria para los/as estudiantes</w:t>
            </w:r>
          </w:p>
        </w:tc>
        <w:tc>
          <w:tcPr>
            <w:tcW w:w="5769" w:type="dxa"/>
          </w:tcPr>
          <w:p w14:paraId="52AAB23F" w14:textId="0378E2A6" w:rsidR="005E50E3" w:rsidRPr="00F37B25" w:rsidRDefault="000D7B70" w:rsidP="00943E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>Le estudiante deberá confirmar su intención de rendir el examen final mandando un mail</w:t>
            </w:r>
            <w:r w:rsidR="005E50E3"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 [desde una dirección de correo electrónico válida]</w:t>
            </w: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 con </w:t>
            </w:r>
            <w:r w:rsidR="005E50E3"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los siguientes datos </w:t>
            </w: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a </w:t>
            </w:r>
            <w:hyperlink r:id="rId6" w:history="1">
              <w:r w:rsidRPr="00F37B25">
                <w:rPr>
                  <w:rStyle w:val="Hipervnculo"/>
                  <w:rFonts w:asciiTheme="majorHAnsi" w:hAnsiTheme="majorHAnsi" w:cstheme="majorHAnsi"/>
                  <w:b/>
                  <w:sz w:val="24"/>
                  <w:szCs w:val="24"/>
                  <w:lang w:val="es-419"/>
                </w:rPr>
                <w:t>historiaeeuu.ffyl.uba@gmail.com</w:t>
              </w:r>
            </w:hyperlink>
            <w:r w:rsidR="00424316" w:rsidRPr="00F37B25">
              <w:rPr>
                <w:rFonts w:asciiTheme="majorHAnsi" w:hAnsiTheme="majorHAnsi" w:cstheme="majorHAnsi"/>
                <w:b/>
                <w:sz w:val="24"/>
                <w:szCs w:val="24"/>
                <w:lang w:val="es-419"/>
              </w:rPr>
              <w:t>.</w:t>
            </w:r>
            <w:r w:rsidR="00943E38" w:rsidRPr="00F37B25">
              <w:rPr>
                <w:rFonts w:asciiTheme="majorHAnsi" w:hAnsiTheme="majorHAnsi" w:cstheme="majorHAnsi"/>
                <w:b/>
                <w:sz w:val="24"/>
                <w:szCs w:val="24"/>
                <w:lang w:val="es-419"/>
              </w:rPr>
              <w:t xml:space="preserve"> </w:t>
            </w:r>
          </w:p>
          <w:p w14:paraId="693B0733" w14:textId="77777777" w:rsidR="005E50E3" w:rsidRPr="00F37B25" w:rsidRDefault="005E50E3" w:rsidP="00943E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  <w:t>nombre completo:</w:t>
            </w:r>
          </w:p>
          <w:p w14:paraId="06E9EB94" w14:textId="77777777" w:rsidR="005E50E3" w:rsidRPr="00F37B25" w:rsidRDefault="005E50E3" w:rsidP="00943E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  <w:t>DNI:</w:t>
            </w:r>
          </w:p>
          <w:p w14:paraId="1E597004" w14:textId="77777777" w:rsidR="005E50E3" w:rsidRPr="00F37B25" w:rsidRDefault="005E50E3" w:rsidP="00943E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  <w:t>Año en que cursó la materia:</w:t>
            </w:r>
          </w:p>
          <w:p w14:paraId="6C0E82C2" w14:textId="38BA671C" w:rsidR="005E50E3" w:rsidRPr="00F37B25" w:rsidRDefault="005E50E3" w:rsidP="00943E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  <w:t>Fecha en la que se presentará a rendir</w:t>
            </w:r>
            <w:r w:rsidR="00F37B25" w:rsidRPr="00F37B25"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  <w:t xml:space="preserve"> (en caso que corresponda)</w:t>
            </w: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: </w:t>
            </w:r>
          </w:p>
          <w:p w14:paraId="71A14845" w14:textId="77777777" w:rsidR="005E50E3" w:rsidRPr="00F37B25" w:rsidRDefault="005E50E3" w:rsidP="00943E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419"/>
              </w:rPr>
            </w:pPr>
          </w:p>
          <w:p w14:paraId="0741A589" w14:textId="7F1C0964" w:rsidR="00943E38" w:rsidRPr="00F37B25" w:rsidRDefault="00943E38" w:rsidP="00943E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Por este medio se le enviará el link de acceso para ingresar a dar el examen, en el día y horario correspondiente. </w:t>
            </w:r>
          </w:p>
          <w:p w14:paraId="60193978" w14:textId="77777777" w:rsidR="00943E38" w:rsidRPr="00F37B25" w:rsidRDefault="00943E38" w:rsidP="00212D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</w:p>
          <w:p w14:paraId="3AE26133" w14:textId="526E6457" w:rsidR="00424316" w:rsidRPr="00F37B25" w:rsidRDefault="00424316" w:rsidP="00212D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La fecha límite para el </w:t>
            </w:r>
            <w:r w:rsidR="00943E38"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>envío</w:t>
            </w: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 de la confirmación es </w:t>
            </w:r>
            <w:r w:rsidR="00F37B25" w:rsidRPr="00F37B25">
              <w:rPr>
                <w:rFonts w:asciiTheme="majorHAnsi" w:hAnsiTheme="majorHAnsi" w:cstheme="majorHAnsi"/>
                <w:b/>
                <w:sz w:val="24"/>
                <w:szCs w:val="24"/>
                <w:lang w:val="es-419"/>
              </w:rPr>
              <w:t>22 de septiembre</w:t>
            </w:r>
            <w:r w:rsidR="00943E38" w:rsidRPr="00F37B25">
              <w:rPr>
                <w:rFonts w:asciiTheme="majorHAnsi" w:hAnsiTheme="majorHAnsi" w:cstheme="majorHAnsi"/>
                <w:b/>
                <w:sz w:val="24"/>
                <w:szCs w:val="24"/>
                <w:lang w:val="es-419"/>
              </w:rPr>
              <w:t xml:space="preserve"> SIN EXCEPCIÓN</w:t>
            </w:r>
            <w:r w:rsidRPr="00F37B25">
              <w:rPr>
                <w:rFonts w:asciiTheme="majorHAnsi" w:hAnsiTheme="majorHAnsi" w:cstheme="majorHAnsi"/>
                <w:b/>
                <w:sz w:val="24"/>
                <w:szCs w:val="24"/>
                <w:lang w:val="es-419"/>
              </w:rPr>
              <w:t>.</w:t>
            </w: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 </w:t>
            </w:r>
          </w:p>
          <w:p w14:paraId="0C49292E" w14:textId="57E9A1E1" w:rsidR="00424316" w:rsidRPr="00F37B25" w:rsidRDefault="00424316" w:rsidP="00212D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</w:p>
          <w:p w14:paraId="4A922E9E" w14:textId="7D393BFC" w:rsidR="00424316" w:rsidRPr="00F37B25" w:rsidRDefault="00424316" w:rsidP="004243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  <w:t xml:space="preserve">Como ha sido estipulado de acuerdo al protocolo, </w:t>
            </w:r>
            <w:proofErr w:type="spellStart"/>
            <w:r w:rsidRPr="00F37B25"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  <w:t>aquellxs</w:t>
            </w:r>
            <w:proofErr w:type="spellEnd"/>
            <w:r w:rsidRPr="00F37B25"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  <w:t xml:space="preserve"> estudiantes que </w:t>
            </w:r>
            <w:r w:rsidR="00943E38" w:rsidRPr="00F37B25"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  <w:t>no</w:t>
            </w:r>
            <w:r w:rsidRPr="00F37B25"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  <w:t xml:space="preserve"> confirmen asistencia NO podrán rendir examen en el turno de mayo.</w:t>
            </w:r>
          </w:p>
          <w:p w14:paraId="01A0F896" w14:textId="2264AC3B" w:rsidR="00212DDA" w:rsidRPr="00F37B25" w:rsidRDefault="00212DDA" w:rsidP="000D7B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</w:p>
        </w:tc>
      </w:tr>
      <w:tr w:rsidR="00152343" w:rsidRPr="00F37B25" w14:paraId="0B04D42E" w14:textId="77777777" w:rsidTr="00F37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1D5D593C" w14:textId="1077C8C7" w:rsidR="00152343" w:rsidRPr="00F37B25" w:rsidRDefault="00152343" w:rsidP="00152343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>Información adicional (optativo)</w:t>
            </w:r>
          </w:p>
        </w:tc>
        <w:tc>
          <w:tcPr>
            <w:tcW w:w="5769" w:type="dxa"/>
          </w:tcPr>
          <w:p w14:paraId="000606F3" w14:textId="75D43AF6" w:rsidR="00152343" w:rsidRPr="00F37B25" w:rsidRDefault="000D7B70" w:rsidP="001523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Se recomienda que le estudiante prepare un tema de los indicados en el programa de la materia correspondiente al año de cursada para comenzar la exposición, que no deberá </w:t>
            </w:r>
            <w:r w:rsidR="004E4118"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extenderse </w:t>
            </w: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más de 15’. </w:t>
            </w:r>
          </w:p>
          <w:p w14:paraId="3866920E" w14:textId="77777777" w:rsidR="000D7B70" w:rsidRPr="00F37B25" w:rsidRDefault="000D7B70" w:rsidP="001523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</w:p>
          <w:p w14:paraId="21350B72" w14:textId="34A7A9F8" w:rsidR="000D7B70" w:rsidRPr="00F37B25" w:rsidRDefault="000D7B70" w:rsidP="001523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>La exposición comenzará luego de la confirmación de identidad, por lo que solicitamos presenten un documento válido y legible, que debe coincidir con el número presentado al momento de la inscripción.</w:t>
            </w:r>
          </w:p>
        </w:tc>
      </w:tr>
    </w:tbl>
    <w:p w14:paraId="28819AC6" w14:textId="77777777" w:rsidR="00493B08" w:rsidRDefault="00493B08">
      <w:bookmarkStart w:id="0" w:name="_GoBack"/>
      <w:bookmarkEnd w:id="0"/>
    </w:p>
    <w:sectPr w:rsidR="00493B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64345"/>
    <w:multiLevelType w:val="hybridMultilevel"/>
    <w:tmpl w:val="E09C65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43"/>
    <w:rsid w:val="00011BB4"/>
    <w:rsid w:val="00077DB8"/>
    <w:rsid w:val="000D7B70"/>
    <w:rsid w:val="00152343"/>
    <w:rsid w:val="0017132A"/>
    <w:rsid w:val="001A3C68"/>
    <w:rsid w:val="001D10E2"/>
    <w:rsid w:val="001E4F34"/>
    <w:rsid w:val="00212DDA"/>
    <w:rsid w:val="00217143"/>
    <w:rsid w:val="00310D4D"/>
    <w:rsid w:val="00322C2F"/>
    <w:rsid w:val="00424316"/>
    <w:rsid w:val="00493B08"/>
    <w:rsid w:val="004E4118"/>
    <w:rsid w:val="005E50E3"/>
    <w:rsid w:val="00684A42"/>
    <w:rsid w:val="006A33AD"/>
    <w:rsid w:val="006A47B6"/>
    <w:rsid w:val="006C2754"/>
    <w:rsid w:val="00774CD3"/>
    <w:rsid w:val="00872BB0"/>
    <w:rsid w:val="009200FE"/>
    <w:rsid w:val="00943E38"/>
    <w:rsid w:val="009846BB"/>
    <w:rsid w:val="00B653A3"/>
    <w:rsid w:val="00BA38F3"/>
    <w:rsid w:val="00C121A6"/>
    <w:rsid w:val="00D43161"/>
    <w:rsid w:val="00F37B25"/>
    <w:rsid w:val="00F41D69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6D592B"/>
  <w15:chartTrackingRefBased/>
  <w15:docId w15:val="{A9943769-7EAE-41A3-831C-EDBB6B9B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34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52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23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styleId="Hipervnculo">
    <w:name w:val="Hyperlink"/>
    <w:basedOn w:val="Fuentedeprrafopredeter"/>
    <w:uiPriority w:val="99"/>
    <w:unhideWhenUsed/>
    <w:rsid w:val="0015234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5234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234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523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3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343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3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343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34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212D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10D4D"/>
    <w:rPr>
      <w:color w:val="954F72" w:themeColor="followedHyperlink"/>
      <w:u w:val="single"/>
    </w:rPr>
  </w:style>
  <w:style w:type="table" w:styleId="Tablanormal1">
    <w:name w:val="Plain Table 1"/>
    <w:basedOn w:val="Tablanormal"/>
    <w:uiPriority w:val="41"/>
    <w:rsid w:val="00F37B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1">
    <w:name w:val="Grid Table 1 Light Accent 1"/>
    <w:basedOn w:val="Tablanormal"/>
    <w:uiPriority w:val="46"/>
    <w:rsid w:val="00F37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storiaeeuu.ffyl.ub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47037F4-84FA-4B7B-A9F0-ABE90567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ALEJANDRO VILAR</dc:creator>
  <cp:keywords/>
  <dc:description/>
  <cp:lastModifiedBy>Revisor [1]</cp:lastModifiedBy>
  <cp:revision>31</cp:revision>
  <dcterms:created xsi:type="dcterms:W3CDTF">2020-10-30T17:58:00Z</dcterms:created>
  <dcterms:modified xsi:type="dcterms:W3CDTF">2021-08-30T19:43:00Z</dcterms:modified>
</cp:coreProperties>
</file>